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FB44981" w:rsidR="00C61DEE" w:rsidRPr="00C61DEE" w:rsidRDefault="001F3DF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, 2027 - February 7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D715523" w:rsidR="00C61DEE" w:rsidRDefault="001F3D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EF71668" w:rsidR="00500DEF" w:rsidRPr="00500DEF" w:rsidRDefault="001F3D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AC2A7C8" w:rsidR="00C61DEE" w:rsidRDefault="001F3D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77711F0" w:rsidR="00500DEF" w:rsidRPr="00500DEF" w:rsidRDefault="001F3D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7B3B66B" w:rsidR="00C61DEE" w:rsidRDefault="001F3D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34861D9" w:rsidR="00500DEF" w:rsidRPr="00500DEF" w:rsidRDefault="001F3D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  <w:tc>
          <w:tcPr>
            <w:tcW w:w="5113" w:type="dxa"/>
            <w:vAlign w:val="center"/>
          </w:tcPr>
          <w:p w14:paraId="5C40CB2F" w14:textId="33898C5B" w:rsidR="00C61DEE" w:rsidRDefault="001F3D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FBBAE08" w:rsidR="00500DEF" w:rsidRPr="00500DEF" w:rsidRDefault="001F3D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5F30EEF" w:rsidR="00C61DEE" w:rsidRDefault="001F3D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749BB7B" w:rsidR="00500DEF" w:rsidRPr="00500DEF" w:rsidRDefault="001F3D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  <w:tc>
          <w:tcPr>
            <w:tcW w:w="5113" w:type="dxa"/>
            <w:vAlign w:val="center"/>
          </w:tcPr>
          <w:p w14:paraId="7B2D0B7C" w14:textId="26DA52E3" w:rsidR="00C61DEE" w:rsidRDefault="001F3D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0061BED" w:rsidR="00500DEF" w:rsidRPr="00500DEF" w:rsidRDefault="001F3D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44E232F" w:rsidR="00C61DEE" w:rsidRDefault="001F3D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89B2879" w:rsidR="00500DEF" w:rsidRPr="00500DEF" w:rsidRDefault="001F3D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F3DF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F3DF3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7 weekly calendar</dc:title>
  <dc:subject>Free weekly calendar template for  February 1 to February 7, 2027</dc:subject>
  <dc:creator>General Blue Corporation</dc:creator>
  <keywords>Week 5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